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9EF" w:rsidRPr="00EE78CA" w:rsidRDefault="00965D16" w:rsidP="00224BC9">
      <w:pPr>
        <w:rPr>
          <w:b/>
          <w:color w:val="FFFFFF" w:themeColor="background1"/>
          <w:sz w:val="48"/>
          <w:szCs w:val="48"/>
        </w:rPr>
      </w:pPr>
      <w:r>
        <w:rPr>
          <w:noProof/>
          <w:lang w:eastAsia="sk-SK"/>
        </w:rPr>
        <w:t xml:space="preserve">    </w:t>
      </w:r>
    </w:p>
    <w:p w:rsidR="00224BC9" w:rsidRDefault="00D36BD1" w:rsidP="00D36B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36BD1" w:rsidRPr="003D0E49" w:rsidRDefault="003D0E49" w:rsidP="003D0E49">
      <w:pPr>
        <w:jc w:val="center"/>
        <w:rPr>
          <w:i/>
          <w:sz w:val="36"/>
          <w:szCs w:val="36"/>
        </w:rPr>
      </w:pPr>
      <w:r w:rsidRPr="003D0E49">
        <w:rPr>
          <w:i/>
          <w:sz w:val="36"/>
          <w:szCs w:val="36"/>
        </w:rPr>
        <w:t>Pozvánka</w:t>
      </w:r>
    </w:p>
    <w:p w:rsidR="00224BC9" w:rsidRDefault="00224BC9" w:rsidP="00EE78CA"/>
    <w:p w:rsidR="003D0E49" w:rsidRDefault="003D0E49" w:rsidP="00EE78CA">
      <w:r>
        <w:t xml:space="preserve">Vážená pani, </w:t>
      </w:r>
    </w:p>
    <w:p w:rsidR="00224BC9" w:rsidRDefault="003D0E49" w:rsidP="00EE78CA">
      <w:r>
        <w:t>Vážený pán,</w:t>
      </w:r>
    </w:p>
    <w:p w:rsidR="003D0E49" w:rsidRDefault="003D0E49" w:rsidP="00EE78CA"/>
    <w:p w:rsidR="00D221D9" w:rsidRDefault="00A6384D" w:rsidP="007A0E3C">
      <w:pPr>
        <w:spacing w:line="360" w:lineRule="auto"/>
        <w:jc w:val="both"/>
        <w:rPr>
          <w:i/>
        </w:rPr>
      </w:pPr>
      <w:r>
        <w:rPr>
          <w:i/>
        </w:rPr>
        <w:t>t</w:t>
      </w:r>
      <w:r w:rsidR="00224BC9" w:rsidRPr="0016760C">
        <w:rPr>
          <w:i/>
        </w:rPr>
        <w:t>ýmto</w:t>
      </w:r>
      <w:r w:rsidR="0016760C">
        <w:rPr>
          <w:i/>
        </w:rPr>
        <w:t xml:space="preserve"> </w:t>
      </w:r>
      <w:r w:rsidR="00224BC9" w:rsidRPr="0016760C">
        <w:rPr>
          <w:i/>
        </w:rPr>
        <w:t xml:space="preserve">si Vás dovoľujeme pozvať na </w:t>
      </w:r>
      <w:r w:rsidR="006D7CB9">
        <w:rPr>
          <w:b/>
          <w:i/>
        </w:rPr>
        <w:t xml:space="preserve">Záverečnú </w:t>
      </w:r>
      <w:r w:rsidR="00224BC9" w:rsidRPr="0016760C">
        <w:rPr>
          <w:b/>
          <w:i/>
        </w:rPr>
        <w:t>konferenciu</w:t>
      </w:r>
      <w:r w:rsidR="00224BC9" w:rsidRPr="0016760C">
        <w:rPr>
          <w:i/>
        </w:rPr>
        <w:t xml:space="preserve"> v rámci projektu </w:t>
      </w:r>
      <w:r w:rsidR="00224BC9" w:rsidRPr="0016760C">
        <w:rPr>
          <w:b/>
          <w:i/>
        </w:rPr>
        <w:t>SKHU/</w:t>
      </w:r>
      <w:r w:rsidR="007A0E3C">
        <w:rPr>
          <w:b/>
          <w:i/>
        </w:rPr>
        <w:t>1902/4.1/010</w:t>
      </w:r>
      <w:r w:rsidR="00224BC9" w:rsidRPr="0016760C">
        <w:rPr>
          <w:b/>
          <w:i/>
        </w:rPr>
        <w:t xml:space="preserve"> –</w:t>
      </w:r>
      <w:r w:rsidR="007A0E3C">
        <w:rPr>
          <w:b/>
          <w:i/>
        </w:rPr>
        <w:t xml:space="preserve"> </w:t>
      </w:r>
      <w:proofErr w:type="spellStart"/>
      <w:r w:rsidR="007A0E3C" w:rsidRPr="007A0E3C">
        <w:rPr>
          <w:b/>
          <w:i/>
        </w:rPr>
        <w:t>Medziinštitucionálna</w:t>
      </w:r>
      <w:proofErr w:type="spellEnd"/>
      <w:r w:rsidR="007A0E3C" w:rsidRPr="007A0E3C">
        <w:rPr>
          <w:b/>
          <w:i/>
        </w:rPr>
        <w:t xml:space="preserve"> spolupráca v oblasti zdravotnej starostlivosti medz</w:t>
      </w:r>
      <w:r w:rsidR="007A0E3C" w:rsidRPr="007A0E3C">
        <w:rPr>
          <w:b/>
          <w:i/>
        </w:rPr>
        <w:t>i nemocnicami VITALITA a PAEOK</w:t>
      </w:r>
      <w:r w:rsidR="007A0E3C">
        <w:rPr>
          <w:i/>
        </w:rPr>
        <w:t xml:space="preserve"> </w:t>
      </w:r>
      <w:r w:rsidR="00224BC9" w:rsidRPr="0016760C">
        <w:rPr>
          <w:i/>
        </w:rPr>
        <w:t>, ktorá sa bude (</w:t>
      </w:r>
      <w:r w:rsidR="00CA4357" w:rsidRPr="0016760C">
        <w:rPr>
          <w:i/>
        </w:rPr>
        <w:t xml:space="preserve">konať dňa </w:t>
      </w:r>
      <w:r w:rsidR="00CA4357">
        <w:rPr>
          <w:b/>
          <w:i/>
        </w:rPr>
        <w:t>24.02.2022</w:t>
      </w:r>
      <w:r w:rsidR="00CA4357" w:rsidRPr="0016760C">
        <w:rPr>
          <w:i/>
        </w:rPr>
        <w:t xml:space="preserve"> </w:t>
      </w:r>
      <w:r w:rsidR="00224BC9" w:rsidRPr="0016760C">
        <w:rPr>
          <w:i/>
        </w:rPr>
        <w:t xml:space="preserve">štvrtok) v priestoroch </w:t>
      </w:r>
      <w:r w:rsidR="0016760C">
        <w:rPr>
          <w:i/>
        </w:rPr>
        <w:t xml:space="preserve">VITALITA n.o. LEHNICE, </w:t>
      </w:r>
      <w:r w:rsidR="00224BC9" w:rsidRPr="0016760C">
        <w:rPr>
          <w:i/>
        </w:rPr>
        <w:t xml:space="preserve">alebo tiež </w:t>
      </w:r>
      <w:r w:rsidR="0016760C">
        <w:rPr>
          <w:i/>
        </w:rPr>
        <w:t xml:space="preserve">elektronicky </w:t>
      </w:r>
      <w:r w:rsidR="00224BC9" w:rsidRPr="0016760C">
        <w:rPr>
          <w:i/>
        </w:rPr>
        <w:t xml:space="preserve">online formou. </w:t>
      </w:r>
      <w:r w:rsidR="00D221D9">
        <w:rPr>
          <w:i/>
        </w:rPr>
        <w:t xml:space="preserve">V prípade záujmu o účasť Vás poprosíme nahlásiť do </w:t>
      </w:r>
      <w:r w:rsidR="007A0E3C">
        <w:rPr>
          <w:b/>
          <w:i/>
        </w:rPr>
        <w:t>22.02</w:t>
      </w:r>
      <w:r w:rsidR="00D221D9" w:rsidRPr="00D221D9">
        <w:rPr>
          <w:b/>
          <w:i/>
        </w:rPr>
        <w:t>.202</w:t>
      </w:r>
      <w:r w:rsidR="007A0E3C">
        <w:rPr>
          <w:b/>
          <w:i/>
        </w:rPr>
        <w:t>2</w:t>
      </w:r>
      <w:r w:rsidR="00D221D9">
        <w:rPr>
          <w:i/>
        </w:rPr>
        <w:t xml:space="preserve"> na telefónom čísle  031/5918 132 alebo </w:t>
      </w:r>
      <w:r w:rsidR="00D221D9" w:rsidRPr="0016760C">
        <w:rPr>
          <w:i/>
        </w:rPr>
        <w:t>e-mail</w:t>
      </w:r>
      <w:r w:rsidR="00D221D9">
        <w:rPr>
          <w:i/>
        </w:rPr>
        <w:t>om</w:t>
      </w:r>
      <w:r w:rsidR="00D221D9" w:rsidRPr="0016760C">
        <w:rPr>
          <w:i/>
        </w:rPr>
        <w:t xml:space="preserve">  na: </w:t>
      </w:r>
      <w:hyperlink r:id="rId7" w:history="1">
        <w:r w:rsidR="00D221D9" w:rsidRPr="0016760C">
          <w:rPr>
            <w:rStyle w:val="Hypertextovprepojenie"/>
            <w:i/>
          </w:rPr>
          <w:t>info@vitalita-lehnice.sk</w:t>
        </w:r>
      </w:hyperlink>
      <w:r w:rsidR="00D221D9">
        <w:rPr>
          <w:i/>
        </w:rPr>
        <w:t>.</w:t>
      </w:r>
    </w:p>
    <w:p w:rsidR="00D221D9" w:rsidRDefault="00D221D9" w:rsidP="007A0E3C">
      <w:pPr>
        <w:spacing w:line="360" w:lineRule="auto"/>
        <w:jc w:val="both"/>
      </w:pPr>
    </w:p>
    <w:p w:rsidR="007F56FC" w:rsidRDefault="007F56FC" w:rsidP="007F56FC"/>
    <w:p w:rsidR="003D0E49" w:rsidRDefault="003D0E49" w:rsidP="007F56FC"/>
    <w:p w:rsidR="00CA4357" w:rsidRDefault="00CA4357" w:rsidP="00CA4357">
      <w:pPr>
        <w:ind w:left="5664" w:firstLine="708"/>
      </w:pPr>
      <w:r>
        <w:t xml:space="preserve">VITALITA and PAEOK </w:t>
      </w:r>
    </w:p>
    <w:p w:rsidR="003D0E49" w:rsidRDefault="003D0E49" w:rsidP="007F56FC"/>
    <w:p w:rsidR="003D0E49" w:rsidRDefault="003D0E49" w:rsidP="007F56FC"/>
    <w:p w:rsidR="003D0E49" w:rsidRDefault="003D0E49" w:rsidP="007F56FC"/>
    <w:p w:rsidR="003D0E49" w:rsidRDefault="003D0E49" w:rsidP="007F56FC"/>
    <w:p w:rsidR="003D0E49" w:rsidRDefault="003D0E49" w:rsidP="007F56FC"/>
    <w:p w:rsidR="003D0E49" w:rsidRDefault="003D0E49" w:rsidP="007F56FC"/>
    <w:p w:rsidR="003D0E49" w:rsidRDefault="003D0E49" w:rsidP="007F56FC"/>
    <w:p w:rsidR="003D0E49" w:rsidRDefault="003D0E49" w:rsidP="007F56FC"/>
    <w:p w:rsidR="003D0E49" w:rsidRDefault="003D0E49" w:rsidP="007F56FC"/>
    <w:p w:rsidR="007F56FC" w:rsidRDefault="007F56FC" w:rsidP="007F56FC"/>
    <w:p w:rsidR="003D0E49" w:rsidRDefault="003D0E49" w:rsidP="007F56FC"/>
    <w:p w:rsidR="003D0E49" w:rsidRDefault="003D0E49" w:rsidP="007F56FC"/>
    <w:p w:rsidR="003D0E49" w:rsidRDefault="003D0E49" w:rsidP="007F56FC"/>
    <w:p w:rsidR="003D0E49" w:rsidRPr="003D0E49" w:rsidRDefault="003D0E49" w:rsidP="007F56FC">
      <w:pPr>
        <w:rPr>
          <w:lang w:val="hu-HU"/>
        </w:rPr>
      </w:pPr>
    </w:p>
    <w:p w:rsidR="003D0E49" w:rsidRPr="003D0E49" w:rsidRDefault="003D0E49" w:rsidP="007F56FC">
      <w:pPr>
        <w:rPr>
          <w:lang w:val="hu-HU"/>
        </w:rPr>
      </w:pPr>
    </w:p>
    <w:p w:rsidR="007F56FC" w:rsidRPr="003D0E49" w:rsidRDefault="003D0E49" w:rsidP="003D0E49">
      <w:pPr>
        <w:jc w:val="center"/>
        <w:rPr>
          <w:i/>
          <w:sz w:val="36"/>
          <w:szCs w:val="36"/>
          <w:lang w:val="hu-HU"/>
        </w:rPr>
      </w:pPr>
      <w:r w:rsidRPr="003D0E49">
        <w:rPr>
          <w:i/>
          <w:sz w:val="36"/>
          <w:szCs w:val="36"/>
          <w:lang w:val="hu-HU"/>
        </w:rPr>
        <w:t xml:space="preserve">Meghívó </w:t>
      </w:r>
    </w:p>
    <w:p w:rsidR="003D0E49" w:rsidRPr="003D0E49" w:rsidRDefault="003D0E49" w:rsidP="007F56FC">
      <w:pPr>
        <w:rPr>
          <w:lang w:val="hu-HU"/>
        </w:rPr>
      </w:pPr>
    </w:p>
    <w:p w:rsidR="003D0E49" w:rsidRDefault="003D0E49" w:rsidP="007F56FC">
      <w:pPr>
        <w:rPr>
          <w:lang w:val="hu-HU"/>
        </w:rPr>
      </w:pPr>
      <w:r>
        <w:rPr>
          <w:lang w:val="hu-HU"/>
        </w:rPr>
        <w:t>Tisztelt hölgyem</w:t>
      </w:r>
      <w:r w:rsidR="007F56FC" w:rsidRPr="003D0E49">
        <w:rPr>
          <w:lang w:val="hu-HU"/>
        </w:rPr>
        <w:t>,</w:t>
      </w:r>
    </w:p>
    <w:p w:rsidR="007F56FC" w:rsidRPr="003D0E49" w:rsidRDefault="003D0E49" w:rsidP="007F56FC">
      <w:pPr>
        <w:rPr>
          <w:lang w:val="hu-HU"/>
        </w:rPr>
      </w:pPr>
      <w:r>
        <w:rPr>
          <w:lang w:val="hu-HU"/>
        </w:rPr>
        <w:t xml:space="preserve">Tisztelt uram, </w:t>
      </w:r>
      <w:r w:rsidR="007F56FC" w:rsidRPr="003D0E49">
        <w:rPr>
          <w:lang w:val="hu-HU"/>
        </w:rPr>
        <w:t xml:space="preserve"> </w:t>
      </w:r>
    </w:p>
    <w:p w:rsidR="007F56FC" w:rsidRPr="003D0E49" w:rsidRDefault="007F56FC" w:rsidP="007F56FC">
      <w:pPr>
        <w:rPr>
          <w:lang w:val="hu-HU"/>
        </w:rPr>
      </w:pPr>
    </w:p>
    <w:p w:rsidR="007A0E3C" w:rsidRPr="007A0E3C" w:rsidRDefault="003D0E49" w:rsidP="007A0E3C">
      <w:pPr>
        <w:pStyle w:val="Normlnywebov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7A0E3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Meghívjuk Önt az </w:t>
      </w:r>
      <w:r w:rsidR="007A0E3C" w:rsidRPr="007A0E3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SKHU/1902/4.1/010 </w:t>
      </w:r>
      <w:r w:rsidRPr="007A0E3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azonosítószámú, „</w:t>
      </w:r>
      <w:r w:rsidR="007A0E3C" w:rsidRPr="00CA435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Intézményi együttműködés az egészségügy területén a VITALITA és a PAMOK </w:t>
      </w:r>
      <w:proofErr w:type="spellStart"/>
      <w:r w:rsidR="007A0E3C" w:rsidRPr="00CA435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kórházak</w:t>
      </w:r>
      <w:proofErr w:type="spellEnd"/>
      <w:r w:rsidR="007A0E3C" w:rsidRPr="00CA435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</w:t>
      </w:r>
      <w:proofErr w:type="spellStart"/>
      <w:r w:rsidR="007A0E3C" w:rsidRPr="00CA435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között</w:t>
      </w:r>
      <w:proofErr w:type="spellEnd"/>
      <w:r w:rsidRPr="007A0E3C">
        <w:rPr>
          <w:i/>
        </w:rPr>
        <w:t xml:space="preserve">” </w:t>
      </w:r>
      <w:proofErr w:type="spellStart"/>
      <w:r w:rsidRPr="007A0E3C">
        <w:rPr>
          <w:i/>
        </w:rPr>
        <w:t>című</w:t>
      </w:r>
      <w:proofErr w:type="spellEnd"/>
      <w:r w:rsidRPr="007A0E3C">
        <w:rPr>
          <w:i/>
        </w:rPr>
        <w:t xml:space="preserve"> projekt </w:t>
      </w:r>
      <w:proofErr w:type="spellStart"/>
      <w:r w:rsidRPr="007A0E3C">
        <w:rPr>
          <w:i/>
        </w:rPr>
        <w:t>keretében</w:t>
      </w:r>
      <w:proofErr w:type="spellEnd"/>
      <w:r w:rsidRPr="007A0E3C">
        <w:rPr>
          <w:i/>
        </w:rPr>
        <w:t xml:space="preserve"> megrendezésre </w:t>
      </w:r>
      <w:proofErr w:type="spellStart"/>
      <w:r w:rsidRPr="007A0E3C">
        <w:rPr>
          <w:i/>
        </w:rPr>
        <w:t>kerϋlő</w:t>
      </w:r>
      <w:proofErr w:type="spellEnd"/>
      <w:r w:rsidRPr="007A0E3C">
        <w:rPr>
          <w:i/>
        </w:rPr>
        <w:t xml:space="preserve"> </w:t>
      </w:r>
      <w:proofErr w:type="spellStart"/>
      <w:r w:rsidRPr="00CA4357">
        <w:rPr>
          <w:b/>
          <w:i/>
        </w:rPr>
        <w:t>Zárókonferenciára</w:t>
      </w:r>
      <w:proofErr w:type="spellEnd"/>
      <w:r w:rsidRPr="007A0E3C">
        <w:rPr>
          <w:i/>
        </w:rPr>
        <w:t xml:space="preserve">, amelyre </w:t>
      </w:r>
      <w:r w:rsidRPr="00CA4357">
        <w:rPr>
          <w:b/>
          <w:i/>
        </w:rPr>
        <w:t>202</w:t>
      </w:r>
      <w:r w:rsidR="00CA4357" w:rsidRPr="00CA4357">
        <w:rPr>
          <w:b/>
          <w:i/>
        </w:rPr>
        <w:t>2.02.24</w:t>
      </w:r>
      <w:r w:rsidRPr="00CA4357">
        <w:rPr>
          <w:b/>
          <w:i/>
        </w:rPr>
        <w:t>- én</w:t>
      </w:r>
      <w:r w:rsidRPr="007A0E3C">
        <w:rPr>
          <w:i/>
        </w:rPr>
        <w:t xml:space="preserve"> (</w:t>
      </w:r>
      <w:proofErr w:type="spellStart"/>
      <w:r w:rsidRPr="007A0E3C">
        <w:rPr>
          <w:i/>
        </w:rPr>
        <w:t>csϋ</w:t>
      </w:r>
      <w:r w:rsidR="0033334D" w:rsidRPr="007A0E3C">
        <w:rPr>
          <w:i/>
        </w:rPr>
        <w:t>törtökö</w:t>
      </w:r>
      <w:r w:rsidRPr="007A0E3C">
        <w:rPr>
          <w:i/>
        </w:rPr>
        <w:t>n</w:t>
      </w:r>
      <w:proofErr w:type="spellEnd"/>
      <w:r w:rsidRPr="007A0E3C">
        <w:rPr>
          <w:i/>
        </w:rPr>
        <w:t>)</w:t>
      </w:r>
      <w:r w:rsidR="0033334D" w:rsidRPr="007A0E3C">
        <w:rPr>
          <w:i/>
        </w:rPr>
        <w:t xml:space="preserve"> kerül sor online formában. Ha érdekeli az esemény, akkor részvételét </w:t>
      </w:r>
      <w:proofErr w:type="spellStart"/>
      <w:r w:rsidR="0033334D" w:rsidRPr="007A0E3C">
        <w:rPr>
          <w:i/>
        </w:rPr>
        <w:t>kérjϋk</w:t>
      </w:r>
      <w:proofErr w:type="spellEnd"/>
      <w:r w:rsidR="00CA4357">
        <w:rPr>
          <w:i/>
        </w:rPr>
        <w:t xml:space="preserve">, hogy </w:t>
      </w:r>
      <w:r w:rsidR="00CA4357" w:rsidRPr="00CA4357">
        <w:rPr>
          <w:b/>
          <w:i/>
        </w:rPr>
        <w:t>2022</w:t>
      </w:r>
      <w:r w:rsidR="0033334D" w:rsidRPr="00CA4357">
        <w:rPr>
          <w:b/>
          <w:i/>
        </w:rPr>
        <w:t xml:space="preserve">. </w:t>
      </w:r>
      <w:r w:rsidR="00CA4357" w:rsidRPr="00CA4357">
        <w:rPr>
          <w:b/>
          <w:i/>
        </w:rPr>
        <w:t>február 22</w:t>
      </w:r>
      <w:r w:rsidR="0033334D" w:rsidRPr="00CA4357">
        <w:rPr>
          <w:b/>
          <w:i/>
        </w:rPr>
        <w:t>-ig</w:t>
      </w:r>
      <w:r w:rsidR="0033334D" w:rsidRPr="007A0E3C">
        <w:rPr>
          <w:i/>
        </w:rPr>
        <w:t xml:space="preserve"> </w:t>
      </w:r>
      <w:proofErr w:type="spellStart"/>
      <w:r w:rsidR="0033334D" w:rsidRPr="007A0E3C">
        <w:rPr>
          <w:i/>
        </w:rPr>
        <w:t>jelezze</w:t>
      </w:r>
      <w:proofErr w:type="spellEnd"/>
      <w:r w:rsidR="0033334D" w:rsidRPr="007A0E3C">
        <w:rPr>
          <w:i/>
        </w:rPr>
        <w:t xml:space="preserve"> a + 3630/288-2167 </w:t>
      </w:r>
      <w:proofErr w:type="spellStart"/>
      <w:r w:rsidR="0033334D" w:rsidRPr="007A0E3C">
        <w:rPr>
          <w:i/>
        </w:rPr>
        <w:t>telefonszámon</w:t>
      </w:r>
      <w:proofErr w:type="spellEnd"/>
      <w:r w:rsidR="0033334D" w:rsidRPr="007A0E3C">
        <w:rPr>
          <w:i/>
        </w:rPr>
        <w:t xml:space="preserve"> </w:t>
      </w:r>
      <w:proofErr w:type="spellStart"/>
      <w:r w:rsidR="0033334D" w:rsidRPr="007A0E3C">
        <w:rPr>
          <w:i/>
        </w:rPr>
        <w:t>vagy</w:t>
      </w:r>
      <w:proofErr w:type="spellEnd"/>
      <w:r w:rsidR="0033334D" w:rsidRPr="007A0E3C">
        <w:rPr>
          <w:i/>
        </w:rPr>
        <w:t xml:space="preserve"> e-</w:t>
      </w:r>
      <w:proofErr w:type="spellStart"/>
      <w:r w:rsidR="0033334D" w:rsidRPr="007A0E3C">
        <w:rPr>
          <w:i/>
        </w:rPr>
        <w:t>mailben</w:t>
      </w:r>
      <w:proofErr w:type="spellEnd"/>
      <w:r w:rsidR="0033334D" w:rsidRPr="007A0E3C">
        <w:rPr>
          <w:i/>
        </w:rPr>
        <w:t xml:space="preserve">: </w:t>
      </w:r>
      <w:hyperlink r:id="rId8" w:history="1">
        <w:r w:rsidR="007A0E3C" w:rsidRPr="0016760C">
          <w:rPr>
            <w:rStyle w:val="Hypertextovprepojenie"/>
            <w:i/>
          </w:rPr>
          <w:t>info@vitalita-lehnice.sk</w:t>
        </w:r>
      </w:hyperlink>
      <w:r w:rsidR="007A0E3C">
        <w:rPr>
          <w:i/>
        </w:rPr>
        <w:t>.</w:t>
      </w:r>
    </w:p>
    <w:p w:rsidR="007F56FC" w:rsidRDefault="007F56FC" w:rsidP="007F56FC">
      <w:pPr>
        <w:spacing w:line="360" w:lineRule="auto"/>
        <w:jc w:val="both"/>
        <w:rPr>
          <w:i/>
        </w:rPr>
      </w:pPr>
      <w:bookmarkStart w:id="0" w:name="_GoBack"/>
      <w:bookmarkEnd w:id="0"/>
    </w:p>
    <w:p w:rsidR="00CA4357" w:rsidRDefault="00CA4357" w:rsidP="007F56FC">
      <w:pPr>
        <w:spacing w:line="360" w:lineRule="auto"/>
        <w:jc w:val="both"/>
        <w:rPr>
          <w:i/>
        </w:rPr>
      </w:pPr>
    </w:p>
    <w:p w:rsidR="00CA4357" w:rsidRDefault="00CA4357" w:rsidP="007F56FC">
      <w:pPr>
        <w:spacing w:line="360" w:lineRule="auto"/>
        <w:jc w:val="both"/>
        <w:rPr>
          <w:i/>
        </w:rPr>
      </w:pPr>
    </w:p>
    <w:p w:rsidR="00CA4357" w:rsidRDefault="00CA4357" w:rsidP="00CA4357">
      <w:pPr>
        <w:ind w:left="5664" w:firstLine="708"/>
      </w:pPr>
      <w:r>
        <w:t xml:space="preserve">VITALITA and PAEOK </w:t>
      </w:r>
    </w:p>
    <w:p w:rsidR="00CA4357" w:rsidRPr="007A0E3C" w:rsidRDefault="00CA4357" w:rsidP="007F56FC">
      <w:pPr>
        <w:spacing w:line="360" w:lineRule="auto"/>
        <w:jc w:val="both"/>
        <w:rPr>
          <w:i/>
        </w:rPr>
      </w:pPr>
    </w:p>
    <w:sectPr w:rsidR="00CA4357" w:rsidRPr="007A0E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39E" w:rsidRDefault="00F1639E" w:rsidP="00CE70D1">
      <w:pPr>
        <w:spacing w:after="0" w:line="240" w:lineRule="auto"/>
      </w:pPr>
      <w:r>
        <w:separator/>
      </w:r>
    </w:p>
  </w:endnote>
  <w:endnote w:type="continuationSeparator" w:id="0">
    <w:p w:rsidR="00F1639E" w:rsidRDefault="00F1639E" w:rsidP="00CE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9EF" w:rsidRDefault="0016760C" w:rsidP="0016760C">
    <w:pPr>
      <w:jc w:val="center"/>
      <w:rPr>
        <w:b/>
        <w:color w:val="002060"/>
      </w:rPr>
    </w:pPr>
    <w:r w:rsidRPr="0016760C">
      <w:rPr>
        <w:b/>
        <w:color w:val="002060"/>
      </w:rPr>
      <w:t>E</w:t>
    </w:r>
    <w:r w:rsidR="0024570C" w:rsidRPr="00EC0CB6">
      <w:rPr>
        <w:b/>
        <w:color w:val="002060"/>
      </w:rPr>
      <w:t>urópsky</w:t>
    </w:r>
    <w:r w:rsidR="00EC0CB6" w:rsidRPr="00EC0CB6">
      <w:rPr>
        <w:b/>
        <w:color w:val="002060"/>
      </w:rPr>
      <w:t xml:space="preserve"> fond regionálneho rozvoja</w:t>
    </w:r>
    <w:r w:rsidR="00CA4357">
      <w:rPr>
        <w:b/>
        <w:color w:val="002060"/>
      </w:rPr>
      <w:t xml:space="preserve"> </w:t>
    </w:r>
  </w:p>
  <w:p w:rsidR="00CA4357" w:rsidRPr="0016760C" w:rsidRDefault="00CA4357" w:rsidP="0016760C">
    <w:pPr>
      <w:jc w:val="center"/>
      <w:rPr>
        <w:b/>
        <w:color w:val="002060"/>
      </w:rPr>
    </w:pPr>
    <w:r w:rsidRPr="00CA4357">
      <w:rPr>
        <w:b/>
        <w:color w:val="002060"/>
      </w:rPr>
      <w:t>Európai Regionális Fejlesztési Alap</w:t>
    </w:r>
  </w:p>
  <w:p w:rsidR="00FA39EF" w:rsidRDefault="00FA39EF">
    <w:pPr>
      <w:pStyle w:val="Pta"/>
    </w:pPr>
  </w:p>
  <w:p w:rsidR="0024570C" w:rsidRDefault="002457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39E" w:rsidRDefault="00F1639E" w:rsidP="00CE70D1">
      <w:pPr>
        <w:spacing w:after="0" w:line="240" w:lineRule="auto"/>
      </w:pPr>
      <w:r>
        <w:separator/>
      </w:r>
    </w:p>
  </w:footnote>
  <w:footnote w:type="continuationSeparator" w:id="0">
    <w:p w:rsidR="00F1639E" w:rsidRDefault="00F1639E" w:rsidP="00CE7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91E" w:rsidRDefault="0056091E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4144" behindDoc="0" locked="0" layoutInCell="1" allowOverlap="1" wp14:anchorId="33AB9C08" wp14:editId="598DBB84">
          <wp:simplePos x="0" y="0"/>
          <wp:positionH relativeFrom="margin">
            <wp:posOffset>3990975</wp:posOffset>
          </wp:positionH>
          <wp:positionV relativeFrom="paragraph">
            <wp:posOffset>8890</wp:posOffset>
          </wp:positionV>
          <wp:extent cx="2215515" cy="793115"/>
          <wp:effectExtent l="0" t="0" r="0" b="6985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rreg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51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4BC9">
      <w:rPr>
        <w:noProof/>
        <w:lang w:eastAsia="sk-SK"/>
      </w:rPr>
      <w:t xml:space="preserve">      </w:t>
    </w:r>
    <w:r w:rsidR="00224BC9">
      <w:rPr>
        <w:noProof/>
        <w:lang w:eastAsia="sk-SK"/>
      </w:rPr>
      <w:drawing>
        <wp:inline distT="0" distB="0" distL="0" distR="0" wp14:anchorId="38DE1623" wp14:editId="3B040924">
          <wp:extent cx="933450" cy="476250"/>
          <wp:effectExtent l="0" t="0" r="0" b="0"/>
          <wp:docPr id="2" name="obrázek 1" descr="VITALITA LEHNICE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TALITA LEHNICE 2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4BC9">
      <w:rPr>
        <w:noProof/>
        <w:lang w:eastAsia="sk-SK"/>
      </w:rPr>
      <w:t xml:space="preserve">      </w:t>
    </w:r>
    <w:r w:rsidR="00224BC9" w:rsidRPr="00525AC5">
      <w:rPr>
        <w:noProof/>
        <w:lang w:eastAsia="sk-SK"/>
      </w:rPr>
      <w:drawing>
        <wp:inline distT="0" distB="0" distL="0" distR="0" wp14:anchorId="139112B2" wp14:editId="3F86EFE9">
          <wp:extent cx="1323975" cy="607060"/>
          <wp:effectExtent l="0" t="0" r="9525" b="254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BC9">
      <w:rPr>
        <w:noProof/>
        <w:lang w:eastAsia="sk-SK"/>
      </w:rPr>
      <w:t xml:space="preserve">                   </w:t>
    </w:r>
  </w:p>
  <w:p w:rsidR="00522A00" w:rsidRPr="00522A00" w:rsidRDefault="00522A00">
    <w:pPr>
      <w:pStyle w:val="Hlavika"/>
      <w:rPr>
        <w:color w:val="2E74B5" w:themeColor="accent1" w:themeShade="BF"/>
      </w:rPr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D1"/>
    <w:rsid w:val="00023014"/>
    <w:rsid w:val="00036DD0"/>
    <w:rsid w:val="00041F5F"/>
    <w:rsid w:val="000D52FC"/>
    <w:rsid w:val="0016760C"/>
    <w:rsid w:val="00184EBE"/>
    <w:rsid w:val="001A5485"/>
    <w:rsid w:val="001D00A2"/>
    <w:rsid w:val="00224BC9"/>
    <w:rsid w:val="002407B4"/>
    <w:rsid w:val="0024151F"/>
    <w:rsid w:val="0024570C"/>
    <w:rsid w:val="00246D1D"/>
    <w:rsid w:val="002C406A"/>
    <w:rsid w:val="00331C19"/>
    <w:rsid w:val="0033334D"/>
    <w:rsid w:val="003D0E49"/>
    <w:rsid w:val="00453668"/>
    <w:rsid w:val="004635DF"/>
    <w:rsid w:val="004C65F6"/>
    <w:rsid w:val="004D272B"/>
    <w:rsid w:val="00522A00"/>
    <w:rsid w:val="005252AF"/>
    <w:rsid w:val="005528F6"/>
    <w:rsid w:val="0056091E"/>
    <w:rsid w:val="005E34E0"/>
    <w:rsid w:val="006D7CB9"/>
    <w:rsid w:val="007A0E3C"/>
    <w:rsid w:val="007B1A45"/>
    <w:rsid w:val="007D6DF9"/>
    <w:rsid w:val="007F265B"/>
    <w:rsid w:val="007F56FC"/>
    <w:rsid w:val="007F57A2"/>
    <w:rsid w:val="00841F13"/>
    <w:rsid w:val="008450FB"/>
    <w:rsid w:val="008E6ED6"/>
    <w:rsid w:val="00911EC2"/>
    <w:rsid w:val="009264A2"/>
    <w:rsid w:val="00965D16"/>
    <w:rsid w:val="009B0399"/>
    <w:rsid w:val="009F1435"/>
    <w:rsid w:val="009F6331"/>
    <w:rsid w:val="00A06876"/>
    <w:rsid w:val="00A12C31"/>
    <w:rsid w:val="00A6384D"/>
    <w:rsid w:val="00AD2F25"/>
    <w:rsid w:val="00B23FF2"/>
    <w:rsid w:val="00B37936"/>
    <w:rsid w:val="00B521FC"/>
    <w:rsid w:val="00B61C43"/>
    <w:rsid w:val="00BE489E"/>
    <w:rsid w:val="00C028F4"/>
    <w:rsid w:val="00C863D4"/>
    <w:rsid w:val="00C97351"/>
    <w:rsid w:val="00CA4357"/>
    <w:rsid w:val="00CD0FF0"/>
    <w:rsid w:val="00CD716C"/>
    <w:rsid w:val="00CE312B"/>
    <w:rsid w:val="00CE4912"/>
    <w:rsid w:val="00CE70D1"/>
    <w:rsid w:val="00D02741"/>
    <w:rsid w:val="00D221D9"/>
    <w:rsid w:val="00D36BD1"/>
    <w:rsid w:val="00D56426"/>
    <w:rsid w:val="00D72D3F"/>
    <w:rsid w:val="00D8728D"/>
    <w:rsid w:val="00E860F9"/>
    <w:rsid w:val="00E916F1"/>
    <w:rsid w:val="00EC0CB6"/>
    <w:rsid w:val="00EE78CA"/>
    <w:rsid w:val="00F1639E"/>
    <w:rsid w:val="00F96B5A"/>
    <w:rsid w:val="00FA164F"/>
    <w:rsid w:val="00FA39EF"/>
    <w:rsid w:val="00FB1F52"/>
    <w:rsid w:val="00FD0511"/>
    <w:rsid w:val="00FE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6BF5E1-8A31-4653-8B84-2FB39C59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70D1"/>
  </w:style>
  <w:style w:type="paragraph" w:styleId="Pta">
    <w:name w:val="footer"/>
    <w:basedOn w:val="Normlny"/>
    <w:link w:val="PtaChar"/>
    <w:uiPriority w:val="99"/>
    <w:unhideWhenUsed/>
    <w:rsid w:val="00CE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70D1"/>
  </w:style>
  <w:style w:type="character" w:styleId="Hypertextovprepojenie">
    <w:name w:val="Hyperlink"/>
    <w:basedOn w:val="Predvolenpsmoodseku"/>
    <w:uiPriority w:val="99"/>
    <w:unhideWhenUsed/>
    <w:rsid w:val="00FA39E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39EF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D221D9"/>
    <w:rPr>
      <w:b/>
      <w:bCs/>
    </w:rPr>
  </w:style>
  <w:style w:type="character" w:customStyle="1" w:styleId="viiyi">
    <w:name w:val="viiyi"/>
    <w:basedOn w:val="Predvolenpsmoodseku"/>
    <w:rsid w:val="00453668"/>
  </w:style>
  <w:style w:type="character" w:customStyle="1" w:styleId="jlqj4b">
    <w:name w:val="jlqj4b"/>
    <w:basedOn w:val="Predvolenpsmoodseku"/>
    <w:rsid w:val="00453668"/>
  </w:style>
  <w:style w:type="character" w:styleId="Zstupntext">
    <w:name w:val="Placeholder Text"/>
    <w:basedOn w:val="Predvolenpsmoodseku"/>
    <w:uiPriority w:val="99"/>
    <w:semiHidden/>
    <w:rsid w:val="003D0E49"/>
    <w:rPr>
      <w:color w:val="808080"/>
    </w:rPr>
  </w:style>
  <w:style w:type="paragraph" w:styleId="Normlnywebov">
    <w:name w:val="Normal (Web)"/>
    <w:basedOn w:val="Normlny"/>
    <w:uiPriority w:val="99"/>
    <w:unhideWhenUsed/>
    <w:rsid w:val="007A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8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508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talita-lehnice.s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italita-lehnice.s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B3F48D6-A86A-427F-AB48-CF8E1328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agulák</dc:creator>
  <cp:lastModifiedBy>Alexandra Magulák</cp:lastModifiedBy>
  <cp:revision>35</cp:revision>
  <cp:lastPrinted>2021-08-07T07:24:00Z</cp:lastPrinted>
  <dcterms:created xsi:type="dcterms:W3CDTF">2020-07-30T09:01:00Z</dcterms:created>
  <dcterms:modified xsi:type="dcterms:W3CDTF">2022-02-09T15:16:00Z</dcterms:modified>
</cp:coreProperties>
</file>